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DE2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41D6C" w:rsidRDefault="00FB307F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9.2017  № 2161/9</w:t>
      </w:r>
      <w:bookmarkStart w:id="0" w:name="_GoBack"/>
      <w:bookmarkEnd w:id="0"/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83754">
        <w:rPr>
          <w:rFonts w:ascii="Times New Roman" w:hAnsi="Times New Roman" w:cs="Times New Roman"/>
          <w:sz w:val="28"/>
          <w:szCs w:val="28"/>
        </w:rPr>
        <w:t>гимназией № 6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56C6B">
        <w:rPr>
          <w:rFonts w:ascii="Times New Roman" w:hAnsi="Times New Roman" w:cs="Times New Roman"/>
          <w:sz w:val="28"/>
          <w:szCs w:val="28"/>
        </w:rPr>
        <w:t>гимназией № 6</w:t>
      </w:r>
      <w:r w:rsidR="00F56C6B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56C6B" w:rsidRDefault="00F56C6B" w:rsidP="00F56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Красногорского муниципального района от 22.08.2016 № 1723/8 «Об утверждении прейскуранта цен на платные, дополнительные образовательные услуги, оказываемые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гимназией № 6»</w:t>
      </w:r>
      <w:r>
        <w:rPr>
          <w:rFonts w:ascii="Times New Roman" w:hAnsi="Times New Roman"/>
          <w:sz w:val="28"/>
          <w:szCs w:val="28"/>
        </w:rPr>
        <w:t>.</w:t>
      </w:r>
    </w:p>
    <w:p w:rsidR="009D09FC" w:rsidRDefault="00F56C6B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F56C6B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2A5CE9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5CE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D09FC" w:rsidRPr="002A5CE9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2A5CE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DE219F" w:rsidRDefault="009D09FC" w:rsidP="00DE219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DE219F" w:rsidRDefault="00DE219F" w:rsidP="005C77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EA" w:rsidRDefault="005C77EA" w:rsidP="005C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оле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5C77EA" w:rsidRPr="00DE219F" w:rsidRDefault="005C77EA" w:rsidP="005C7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95)562 25 33</w:t>
      </w:r>
    </w:p>
    <w:p w:rsidR="005C77EA" w:rsidRPr="00B70FE3" w:rsidRDefault="005C77EA" w:rsidP="005C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9FC" w:rsidRPr="00C32FC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>тарший</w:t>
      </w:r>
      <w:proofErr w:type="spellEnd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нспектор общего отдела                                          </w:t>
      </w:r>
    </w:p>
    <w:p w:rsidR="005C77EA" w:rsidRPr="00DE219F" w:rsidRDefault="005C77EA" w:rsidP="005C77E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5C77EA" w:rsidRDefault="005C77EA" w:rsidP="005C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5C77EA" w:rsidRDefault="005C77EA" w:rsidP="005C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5C77EA" w:rsidRPr="00B70FE3" w:rsidRDefault="005C77EA" w:rsidP="005C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бщего отдел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5C77EA" w:rsidRPr="00C32FC5" w:rsidRDefault="005C77EA" w:rsidP="005C77E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>тарший</w:t>
      </w:r>
      <w:proofErr w:type="spellEnd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нспектор общего отдела                                          </w:t>
      </w:r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>, Тимошиной</w:t>
      </w:r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гимназии № 6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5C77EA" w:rsidRPr="00C32FC5" w:rsidRDefault="005C77EA" w:rsidP="005C77E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>авления</w:t>
      </w:r>
      <w:proofErr w:type="spellEnd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елами                                                                     Ю.Г. Никифорова</w:t>
      </w:r>
    </w:p>
    <w:p w:rsidR="005C77EA" w:rsidRPr="00C32FC5" w:rsidRDefault="005C77EA" w:rsidP="005C77E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5C77EA" w:rsidRPr="00C32FC5" w:rsidSect="00CD785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EA" w:rsidRDefault="005C77EA" w:rsidP="005C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>, Тимошиной</w:t>
      </w:r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гимназии № 6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9D09FC" w:rsidRPr="00C32FC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>равления</w:t>
      </w:r>
      <w:proofErr w:type="spellEnd"/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елами                                                                     Ю.Г. Никифорова</w:t>
      </w:r>
    </w:p>
    <w:p w:rsidR="009D09FC" w:rsidRPr="00C32FC5" w:rsidRDefault="009D09FC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9D09FC" w:rsidRPr="00C32FC5" w:rsidSect="00CD785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</w:t>
      </w:r>
      <w:r w:rsidR="00FE44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E4428"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имошиной</w:t>
      </w:r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56C6B">
        <w:rPr>
          <w:rFonts w:ascii="Times New Roman" w:hAnsi="Times New Roman" w:cs="Times New Roman"/>
          <w:sz w:val="28"/>
          <w:szCs w:val="28"/>
        </w:rPr>
        <w:t>гимнази</w:t>
      </w:r>
      <w:r w:rsidR="00BD3528">
        <w:rPr>
          <w:rFonts w:ascii="Times New Roman" w:hAnsi="Times New Roman" w:cs="Times New Roman"/>
          <w:sz w:val="28"/>
          <w:szCs w:val="28"/>
        </w:rPr>
        <w:t>и</w:t>
      </w:r>
      <w:r w:rsidR="00F56C6B">
        <w:rPr>
          <w:rFonts w:ascii="Times New Roman" w:hAnsi="Times New Roman" w:cs="Times New Roman"/>
          <w:sz w:val="28"/>
          <w:szCs w:val="28"/>
        </w:rPr>
        <w:t xml:space="preserve"> № 6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Default="00DE219F" w:rsidP="00C32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оле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DE219F" w:rsidRPr="00DE219F" w:rsidRDefault="00DE219F" w:rsidP="00C32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95)562 25 33</w:t>
      </w:r>
    </w:p>
    <w:p w:rsidR="00C32FC5" w:rsidRPr="00F96631" w:rsidRDefault="00C32FC5" w:rsidP="00C32FC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C32FC5" w:rsidTr="00AA53A7">
        <w:tc>
          <w:tcPr>
            <w:tcW w:w="1242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FC5" w:rsidRDefault="00C32FC5" w:rsidP="00C32FC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Прейскурант цен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Pr="001D39B5" w:rsidRDefault="002E1F25" w:rsidP="005D5C7E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="005D5C7E" w:rsidRPr="001D39B5">
        <w:rPr>
          <w:i w:val="0"/>
          <w:sz w:val="28"/>
          <w:szCs w:val="28"/>
        </w:rPr>
        <w:t xml:space="preserve"> </w:t>
      </w:r>
      <w:r w:rsidR="001D39B5" w:rsidRPr="001D39B5">
        <w:rPr>
          <w:i w:val="0"/>
          <w:sz w:val="28"/>
          <w:szCs w:val="28"/>
        </w:rPr>
        <w:t>МБОУ гимназией № 6</w:t>
      </w:r>
    </w:p>
    <w:p w:rsidR="005F5A96" w:rsidRDefault="005F5A96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837"/>
        <w:gridCol w:w="1797"/>
        <w:gridCol w:w="2102"/>
        <w:gridCol w:w="1417"/>
      </w:tblGrid>
      <w:tr w:rsidR="005F5A96" w:rsidRPr="005E1079" w:rsidTr="002811FC"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9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2811FC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-</w:t>
            </w:r>
            <w:proofErr w:type="gramEnd"/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занятия)</w:t>
            </w:r>
            <w:proofErr w:type="gramEnd"/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F5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/чел. в месяц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Геометрия с увлечени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Алгебра с увлечением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5F5A96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Геометрия с увлечени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Абсолютная грамотность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1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К пятерке шаг за шагом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Математика вокруг нас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Путешествие с английским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5F5A96" w:rsidRPr="005E1079" w:rsidTr="002811FC">
        <w:trPr>
          <w:trHeight w:val="1104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Проблемы и достижения биологии» (педагог</w:t>
            </w:r>
            <w:r w:rsidR="00AB13C7"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2811FC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A96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Кружок математики « Кенгуру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5F5A96" w:rsidRPr="005E1079" w:rsidTr="002811FC">
        <w:trPr>
          <w:trHeight w:val="1118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Кружок математики « Кенгуру» </w:t>
            </w:r>
            <w:r w:rsidR="00AB13C7"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AB13C7"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</w:t>
            </w:r>
            <w:r w:rsidR="00AB13C7" w:rsidRPr="005F5A96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Умники и умницы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Информатика в играх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Первые шаги в мир знаний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811FC" w:rsidRPr="005F5A96" w:rsidRDefault="002811FC" w:rsidP="00281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600-00</w:t>
            </w:r>
          </w:p>
        </w:tc>
      </w:tr>
      <w:tr w:rsidR="005F5A96" w:rsidRPr="005E1079" w:rsidTr="002811FC">
        <w:trPr>
          <w:trHeight w:val="1102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Трудные вопросы обществознания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3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Эстрадный вокал» (педагог высшей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3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Занимательная география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5F5A96" w:rsidTr="002811FC">
        <w:trPr>
          <w:trHeight w:val="1228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Карус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AB13C7"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стаж 5-10 лет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5F5A96" w:rsidRPr="005E1079" w:rsidTr="002811FC">
        <w:trPr>
          <w:trHeight w:val="1130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7" w:type="dxa"/>
            <w:vAlign w:val="center"/>
          </w:tcPr>
          <w:p w:rsidR="00CF457E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Юный истор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C04"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A26C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F457E">
              <w:rPr>
                <w:rFonts w:ascii="Times New Roman" w:hAnsi="Times New Roman" w:cs="Times New Roman"/>
                <w:sz w:val="28"/>
                <w:szCs w:val="28"/>
              </w:rPr>
              <w:t>высшее образование,</w:t>
            </w:r>
            <w:proofErr w:type="gramEnd"/>
          </w:p>
          <w:p w:rsidR="005F5A96" w:rsidRPr="005F5A96" w:rsidRDefault="00A26C04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5F5A96" w:rsidRPr="005F5A96">
              <w:rPr>
                <w:rFonts w:ascii="Times New Roman" w:hAnsi="Times New Roman" w:cs="Times New Roman"/>
                <w:sz w:val="28"/>
                <w:szCs w:val="28"/>
              </w:rPr>
              <w:t>0-3 лет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Человек, природа, общество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F5A96" w:rsidRPr="005E1079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» 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5F5A96" w:rsidTr="002811FC">
        <w:trPr>
          <w:trHeight w:val="851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7" w:type="dxa"/>
            <w:vAlign w:val="center"/>
          </w:tcPr>
          <w:p w:rsidR="00CF457E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5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CF4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2120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5F5A96" w:rsidTr="002811FC">
        <w:trPr>
          <w:trHeight w:val="1384"/>
        </w:trPr>
        <w:tc>
          <w:tcPr>
            <w:tcW w:w="59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37" w:type="dxa"/>
            <w:vAlign w:val="center"/>
          </w:tcPr>
          <w:p w:rsidR="00CF457E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Английский для малышей «</w:t>
            </w:r>
            <w:r w:rsidRPr="005F5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die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C04"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A26C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F457E">
              <w:rPr>
                <w:rFonts w:ascii="Times New Roman" w:hAnsi="Times New Roman" w:cs="Times New Roman"/>
                <w:sz w:val="28"/>
                <w:szCs w:val="28"/>
              </w:rPr>
              <w:t>высшее образование,</w:t>
            </w:r>
            <w:proofErr w:type="gramEnd"/>
          </w:p>
          <w:p w:rsidR="005F5A96" w:rsidRPr="005F5A96" w:rsidRDefault="00A26C04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5F5A96" w:rsidRPr="005F5A96">
              <w:rPr>
                <w:rFonts w:ascii="Times New Roman" w:hAnsi="Times New Roman" w:cs="Times New Roman"/>
                <w:sz w:val="28"/>
                <w:szCs w:val="28"/>
              </w:rPr>
              <w:t>3-5 лет)</w:t>
            </w:r>
          </w:p>
        </w:tc>
        <w:tc>
          <w:tcPr>
            <w:tcW w:w="1797" w:type="dxa"/>
            <w:vAlign w:val="center"/>
          </w:tcPr>
          <w:p w:rsidR="005F5A96" w:rsidRPr="005F5A96" w:rsidRDefault="009D2120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9D2120"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02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1FC" w:rsidRPr="005F5A96" w:rsidRDefault="002811FC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</w:tbl>
    <w:p w:rsidR="005F5A96" w:rsidRPr="002E1F25" w:rsidRDefault="005F5A96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5A96" w:rsidRPr="002E1F25" w:rsidSect="00841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3616E"/>
    <w:rsid w:val="000643E3"/>
    <w:rsid w:val="00064C79"/>
    <w:rsid w:val="0007156A"/>
    <w:rsid w:val="00072437"/>
    <w:rsid w:val="000A38C6"/>
    <w:rsid w:val="000F4849"/>
    <w:rsid w:val="00107BFF"/>
    <w:rsid w:val="00127F07"/>
    <w:rsid w:val="00155611"/>
    <w:rsid w:val="001824A8"/>
    <w:rsid w:val="001A1E7F"/>
    <w:rsid w:val="001D304A"/>
    <w:rsid w:val="001D39B5"/>
    <w:rsid w:val="002811FC"/>
    <w:rsid w:val="002B4644"/>
    <w:rsid w:val="002C735E"/>
    <w:rsid w:val="002D0FAE"/>
    <w:rsid w:val="002E1F25"/>
    <w:rsid w:val="00305C7B"/>
    <w:rsid w:val="00340CB4"/>
    <w:rsid w:val="00356654"/>
    <w:rsid w:val="00364EAD"/>
    <w:rsid w:val="003945CA"/>
    <w:rsid w:val="00492277"/>
    <w:rsid w:val="004E6A06"/>
    <w:rsid w:val="0054516A"/>
    <w:rsid w:val="00550AD0"/>
    <w:rsid w:val="00591D29"/>
    <w:rsid w:val="005A348F"/>
    <w:rsid w:val="005C77EA"/>
    <w:rsid w:val="005D4B08"/>
    <w:rsid w:val="005D5C7E"/>
    <w:rsid w:val="005F5A96"/>
    <w:rsid w:val="00617EF0"/>
    <w:rsid w:val="00633326"/>
    <w:rsid w:val="006411C5"/>
    <w:rsid w:val="006415D1"/>
    <w:rsid w:val="0067323A"/>
    <w:rsid w:val="006C24C8"/>
    <w:rsid w:val="006C56B3"/>
    <w:rsid w:val="006D3C8F"/>
    <w:rsid w:val="007070AC"/>
    <w:rsid w:val="0072465D"/>
    <w:rsid w:val="00724C90"/>
    <w:rsid w:val="007E5E6D"/>
    <w:rsid w:val="00834368"/>
    <w:rsid w:val="008410B0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83754"/>
    <w:rsid w:val="00986BFA"/>
    <w:rsid w:val="009878C8"/>
    <w:rsid w:val="009A50F6"/>
    <w:rsid w:val="009B1358"/>
    <w:rsid w:val="009D09FC"/>
    <w:rsid w:val="009D2120"/>
    <w:rsid w:val="00A03D41"/>
    <w:rsid w:val="00A26C04"/>
    <w:rsid w:val="00A349D0"/>
    <w:rsid w:val="00A4767D"/>
    <w:rsid w:val="00A60DBF"/>
    <w:rsid w:val="00A70D4F"/>
    <w:rsid w:val="00A847E9"/>
    <w:rsid w:val="00AB13C7"/>
    <w:rsid w:val="00AE5335"/>
    <w:rsid w:val="00AF2BC8"/>
    <w:rsid w:val="00B324C1"/>
    <w:rsid w:val="00B407A6"/>
    <w:rsid w:val="00B53BF5"/>
    <w:rsid w:val="00B76CCE"/>
    <w:rsid w:val="00BD3528"/>
    <w:rsid w:val="00BF7B92"/>
    <w:rsid w:val="00C1085C"/>
    <w:rsid w:val="00C2227D"/>
    <w:rsid w:val="00C32FC5"/>
    <w:rsid w:val="00CC4024"/>
    <w:rsid w:val="00CD7928"/>
    <w:rsid w:val="00CF457E"/>
    <w:rsid w:val="00D10273"/>
    <w:rsid w:val="00D32982"/>
    <w:rsid w:val="00D32C0E"/>
    <w:rsid w:val="00D41D6C"/>
    <w:rsid w:val="00D44126"/>
    <w:rsid w:val="00D90518"/>
    <w:rsid w:val="00DB057F"/>
    <w:rsid w:val="00DD5422"/>
    <w:rsid w:val="00DE219F"/>
    <w:rsid w:val="00DE2290"/>
    <w:rsid w:val="00DF6817"/>
    <w:rsid w:val="00E068B3"/>
    <w:rsid w:val="00E11665"/>
    <w:rsid w:val="00F045DA"/>
    <w:rsid w:val="00F56C6B"/>
    <w:rsid w:val="00F86CEE"/>
    <w:rsid w:val="00FB28A2"/>
    <w:rsid w:val="00FB307F"/>
    <w:rsid w:val="00FB7068"/>
    <w:rsid w:val="00FD50EE"/>
    <w:rsid w:val="00FE4428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44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44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8B98-4684-47E3-BEDE-EC8AD9D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7-09-15T14:37:00Z</cp:lastPrinted>
  <dcterms:created xsi:type="dcterms:W3CDTF">2015-12-03T14:13:00Z</dcterms:created>
  <dcterms:modified xsi:type="dcterms:W3CDTF">2017-09-22T11:54:00Z</dcterms:modified>
</cp:coreProperties>
</file>